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D871" w14:textId="75B5B46A" w:rsidR="00D3759F" w:rsidRPr="00165F85" w:rsidRDefault="00165F85" w:rsidP="00165F85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482D3C9A" wp14:editId="630FDD3F">
            <wp:simplePos x="0" y="0"/>
            <wp:positionH relativeFrom="column">
              <wp:posOffset>4748901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1" locked="0" layoutInCell="1" allowOverlap="1" wp14:anchorId="2047906D" wp14:editId="747C7BC3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sz w:val="36"/>
          <w:szCs w:val="36"/>
        </w:rPr>
        <w:t>Powiatowy Urząd Pracy</w:t>
      </w:r>
    </w:p>
    <w:p w14:paraId="44B11AFA" w14:textId="77777777" w:rsidR="00D3759F" w:rsidRPr="00165F85" w:rsidRDefault="00D3759F" w:rsidP="00D375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65F85">
        <w:rPr>
          <w:rFonts w:ascii="Arial" w:hAnsi="Arial" w:cs="Arial"/>
          <w:b/>
          <w:sz w:val="36"/>
          <w:szCs w:val="36"/>
        </w:rPr>
        <w:t xml:space="preserve"> w Chełmie</w:t>
      </w:r>
    </w:p>
    <w:p w14:paraId="5964BDF0" w14:textId="00E4AB8A" w:rsidR="00432BAD" w:rsidRDefault="00165F85" w:rsidP="00DE2C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E3B2" wp14:editId="7A6E72A3">
                <wp:simplePos x="0" y="0"/>
                <wp:positionH relativeFrom="column">
                  <wp:posOffset>-164465</wp:posOffset>
                </wp:positionH>
                <wp:positionV relativeFrom="paragraph">
                  <wp:posOffset>171450</wp:posOffset>
                </wp:positionV>
                <wp:extent cx="6097905" cy="635"/>
                <wp:effectExtent l="0" t="0" r="3619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1EC17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3.5pt" to="46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" strokecolor="green" strokeweight=".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2BEBA" wp14:editId="5F95754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10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35pt;margin-top:17.6pt;width:49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Bz6yAs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2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5984FF" w14:textId="77777777" w:rsidR="00DF4B2E" w:rsidRDefault="00DF4B2E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8D78738" w14:textId="62D82ADB" w:rsidR="002703E1" w:rsidRPr="00400411" w:rsidRDefault="00400411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00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Załącznik nr </w:t>
      </w:r>
      <w:r w:rsidR="00374BA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0</w:t>
      </w:r>
      <w:r w:rsidR="00DF4B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do SWZ</w:t>
      </w:r>
    </w:p>
    <w:p w14:paraId="0D5CAFBF" w14:textId="77777777" w:rsidR="00374BA6" w:rsidRDefault="00374BA6" w:rsidP="00374BA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OGRAM SZKOLENIA</w:t>
      </w:r>
    </w:p>
    <w:p w14:paraId="37CEE7D0" w14:textId="77777777" w:rsidR="00374BA6" w:rsidRDefault="00374BA6" w:rsidP="00374BA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179FDD99" w14:textId="77777777" w:rsidR="00374BA6" w:rsidRDefault="00374BA6" w:rsidP="00374BA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6B04F18C" w14:textId="77777777" w:rsidR="00374BA6" w:rsidRDefault="00374BA6" w:rsidP="00374BA6">
      <w:pPr>
        <w:numPr>
          <w:ilvl w:val="0"/>
          <w:numId w:val="35"/>
        </w:numPr>
        <w:tabs>
          <w:tab w:val="clear" w:pos="720"/>
          <w:tab w:val="num" w:pos="360"/>
          <w:tab w:val="right" w:pos="9072"/>
        </w:tabs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zwa i zakres szkolenia</w:t>
      </w:r>
    </w:p>
    <w:p w14:paraId="7D2FC2DD" w14:textId="1E438C94" w:rsidR="00374BA6" w:rsidRDefault="00374BA6" w:rsidP="00374BA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14:paraId="2C5399EA" w14:textId="77777777" w:rsidR="00374BA6" w:rsidRDefault="00374BA6" w:rsidP="00374BA6">
      <w:pPr>
        <w:numPr>
          <w:ilvl w:val="0"/>
          <w:numId w:val="35"/>
        </w:numPr>
        <w:tabs>
          <w:tab w:val="clear" w:pos="720"/>
          <w:tab w:val="num" w:pos="360"/>
          <w:tab w:val="right" w:pos="9072"/>
        </w:tabs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zas trwania i sposób organizacji szkolenia</w:t>
      </w:r>
    </w:p>
    <w:p w14:paraId="1E4462C7" w14:textId="77777777" w:rsidR="00374BA6" w:rsidRDefault="00374BA6" w:rsidP="00374BA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14:paraId="292EA5AD" w14:textId="2074DB37" w:rsidR="00374BA6" w:rsidRDefault="00374BA6" w:rsidP="00374BA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14:paraId="7D96B429" w14:textId="77777777" w:rsidR="00374BA6" w:rsidRDefault="00374BA6" w:rsidP="00374BA6">
      <w:pPr>
        <w:numPr>
          <w:ilvl w:val="0"/>
          <w:numId w:val="35"/>
        </w:numPr>
        <w:tabs>
          <w:tab w:val="clear" w:pos="720"/>
          <w:tab w:val="num" w:pos="360"/>
          <w:tab w:val="right" w:pos="9072"/>
        </w:tabs>
        <w:autoSpaceDN w:val="0"/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posób organizacji zajęć:</w:t>
      </w:r>
    </w:p>
    <w:p w14:paraId="198A92B1" w14:textId="77777777" w:rsidR="00374BA6" w:rsidRDefault="00374BA6" w:rsidP="00374BA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14:paraId="14B07862" w14:textId="3E0A9177" w:rsidR="00374BA6" w:rsidRDefault="00374BA6" w:rsidP="00314144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14:paraId="5106F515" w14:textId="77777777" w:rsidR="00374BA6" w:rsidRDefault="00374BA6" w:rsidP="00374BA6">
      <w:pPr>
        <w:numPr>
          <w:ilvl w:val="0"/>
          <w:numId w:val="35"/>
        </w:numPr>
        <w:tabs>
          <w:tab w:val="clear" w:pos="720"/>
          <w:tab w:val="num" w:pos="360"/>
          <w:tab w:val="right" w:pos="9072"/>
        </w:tabs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magania wstępne dla uczestników szkolenia</w:t>
      </w:r>
    </w:p>
    <w:p w14:paraId="5D985C53" w14:textId="367B5CD2" w:rsidR="00374BA6" w:rsidRDefault="00374BA6" w:rsidP="00374BA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391AB2C5" w14:textId="77777777" w:rsidR="00374BA6" w:rsidRDefault="00374BA6" w:rsidP="00374BA6">
      <w:pPr>
        <w:numPr>
          <w:ilvl w:val="0"/>
          <w:numId w:val="35"/>
        </w:numPr>
        <w:tabs>
          <w:tab w:val="clear" w:pos="720"/>
          <w:tab w:val="num" w:pos="360"/>
          <w:tab w:val="right" w:pos="9072"/>
        </w:tabs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1CD82E02" w14:textId="343E4CC4" w:rsidR="00374BA6" w:rsidRDefault="00374BA6" w:rsidP="00374BA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2C69C0D8" w14:textId="77777777" w:rsidR="00374BA6" w:rsidRDefault="00374BA6" w:rsidP="00374BA6">
      <w:pPr>
        <w:numPr>
          <w:ilvl w:val="0"/>
          <w:numId w:val="35"/>
        </w:numPr>
        <w:tabs>
          <w:tab w:val="clear" w:pos="720"/>
          <w:tab w:val="num" w:pos="360"/>
          <w:tab w:val="right" w:pos="9072"/>
        </w:tabs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lan nauczania określający tematy zajęć edukacyjnych oraz ich wymiar z uwzględnieniem części teoretycznej i praktycznej </w:t>
      </w:r>
    </w:p>
    <w:p w14:paraId="7017E832" w14:textId="77777777" w:rsidR="00374BA6" w:rsidRDefault="00374BA6" w:rsidP="00374BA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374BA6" w14:paraId="102757BC" w14:textId="77777777" w:rsidTr="00374BA6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BC2D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E77C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58AB516B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59C0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iczb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odzi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ajęć</w:t>
            </w:r>
            <w:proofErr w:type="spellEnd"/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F976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Metody </w:t>
            </w:r>
          </w:p>
          <w:p w14:paraId="3528EE1F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echnik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nauczania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F552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mię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nazwisk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wykładowcy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nstrukto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374BA6" w14:paraId="4DCB4B53" w14:textId="77777777" w:rsidTr="00374BA6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6E09" w14:textId="77777777" w:rsidR="00374BA6" w:rsidRDefault="00374BA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2597" w14:textId="77777777" w:rsidR="00374BA6" w:rsidRDefault="00374BA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CEEC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eoretycznych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0EFF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raktycznych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2F9E" w14:textId="77777777" w:rsidR="00374BA6" w:rsidRDefault="00374BA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9838" w14:textId="77777777" w:rsidR="00374BA6" w:rsidRDefault="00374BA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374BA6" w14:paraId="3B0A1F8F" w14:textId="77777777" w:rsidTr="00374BA6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84B9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53917151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E8A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D00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408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AA2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BFFC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74BA6" w14:paraId="07BC5AC0" w14:textId="77777777" w:rsidTr="00374BA6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71EA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7E43E3FD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53C7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E4E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74F9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EF7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2F8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74BA6" w14:paraId="7C5DEF29" w14:textId="77777777" w:rsidTr="00374BA6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561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6790EBD4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BF1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F3EB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5044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2F00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D4DC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14E229D6" w14:textId="5FDD13CF" w:rsidR="00374BA6" w:rsidRPr="0044223E" w:rsidRDefault="00374BA6" w:rsidP="00374BA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436BA38D" w14:textId="77777777" w:rsidR="00374BA6" w:rsidRDefault="00374BA6" w:rsidP="00374BA6">
      <w:pPr>
        <w:numPr>
          <w:ilvl w:val="0"/>
          <w:numId w:val="35"/>
        </w:numPr>
        <w:tabs>
          <w:tab w:val="clear" w:pos="720"/>
          <w:tab w:val="num" w:pos="360"/>
          <w:tab w:val="right" w:pos="9072"/>
        </w:tabs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136E2387" w14:textId="77777777" w:rsidR="00374BA6" w:rsidRDefault="00374BA6" w:rsidP="00374BA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374BA6" w14:paraId="298C2DA4" w14:textId="77777777" w:rsidTr="00374BA6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BA94" w14:textId="77777777" w:rsidR="00374BA6" w:rsidRDefault="00374BA6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0AE36CA7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E93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178C682E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59F9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16D94DD9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reści szkolenia w zakresie poszczególnych zajęć edukacyjnych</w:t>
            </w:r>
          </w:p>
        </w:tc>
      </w:tr>
      <w:tr w:rsidR="00374BA6" w14:paraId="7C5E6C2A" w14:textId="77777777" w:rsidTr="00374BA6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A737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307E8E69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E6E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E3E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74BA6" w14:paraId="47BB70B7" w14:textId="77777777" w:rsidTr="00374BA6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2F7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3B0F5EF3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555C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665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74BA6" w14:paraId="1490DBF4" w14:textId="77777777" w:rsidTr="00374BA6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F604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36EDF9FB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5D8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9A23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74BA6" w14:paraId="3D7072A9" w14:textId="77777777" w:rsidTr="00374BA6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CBB4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475D6460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240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71D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33C3FC62" w14:textId="58D43409" w:rsidR="00374BA6" w:rsidRPr="0044223E" w:rsidRDefault="00374BA6" w:rsidP="00374BA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00B60722" w14:textId="77777777" w:rsidR="00374BA6" w:rsidRDefault="00374BA6" w:rsidP="00374BA6">
      <w:pPr>
        <w:numPr>
          <w:ilvl w:val="0"/>
          <w:numId w:val="35"/>
        </w:numPr>
        <w:tabs>
          <w:tab w:val="clear" w:pos="720"/>
          <w:tab w:val="num" w:pos="360"/>
          <w:tab w:val="right" w:pos="9072"/>
        </w:tabs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kaz literatury </w:t>
      </w:r>
    </w:p>
    <w:p w14:paraId="623C5A6C" w14:textId="77777777" w:rsidR="00374BA6" w:rsidRDefault="00374BA6" w:rsidP="00374BA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374BA6" w14:paraId="3DBD21CB" w14:textId="77777777" w:rsidTr="00374BA6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CE7B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238C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ytuł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63B1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odzaj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eriałów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zkoleniowych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28C2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Nazw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wydawnictw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81CF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wydan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81D1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Uwag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aznaczy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ozycj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któr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kursan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otrzym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własnoś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374BA6" w14:paraId="567C975F" w14:textId="77777777" w:rsidTr="00374BA6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4B0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2045C28C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2796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E36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37D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1340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D5F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74BA6" w14:paraId="6E93BCB8" w14:textId="77777777" w:rsidTr="00374BA6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AC1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09514F88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7A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7719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C145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69B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E66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74BA6" w14:paraId="085C60C6" w14:textId="77777777" w:rsidTr="00374BA6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CB7E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237A62F0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5393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5B3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898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B46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DEA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74BA6" w14:paraId="6DE3B2DB" w14:textId="77777777" w:rsidTr="00374BA6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BA8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267290EC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F00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0E7E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A28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F6F6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31AE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535162CF" w14:textId="77777777" w:rsidR="00374BA6" w:rsidRDefault="00374BA6" w:rsidP="00374BA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744884B9" w14:textId="77777777" w:rsidR="00374BA6" w:rsidRDefault="00374BA6" w:rsidP="00374BA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1D18B222" w14:textId="77777777" w:rsidR="00374BA6" w:rsidRDefault="00374BA6" w:rsidP="00374BA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raz niezbędnych środków i materiałów dydaktycznych</w:t>
      </w:r>
    </w:p>
    <w:p w14:paraId="57767ED1" w14:textId="77777777" w:rsidR="00374BA6" w:rsidRDefault="00374BA6" w:rsidP="00374BA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7EC082A" w14:textId="77777777" w:rsidR="00374BA6" w:rsidRDefault="00374BA6" w:rsidP="00374BA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…….……………….</w:t>
      </w:r>
    </w:p>
    <w:p w14:paraId="35023735" w14:textId="77777777" w:rsidR="00374BA6" w:rsidRDefault="00374BA6" w:rsidP="00374BA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14:paraId="310CC126" w14:textId="77777777" w:rsidR="00374BA6" w:rsidRDefault="00374BA6" w:rsidP="00374BA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14:paraId="515AA0ED" w14:textId="77777777" w:rsidR="00374BA6" w:rsidRDefault="00374BA6" w:rsidP="00374BA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1CDC80F0" w14:textId="77777777" w:rsidR="00374BA6" w:rsidRDefault="00374BA6" w:rsidP="00374BA6">
      <w:pPr>
        <w:numPr>
          <w:ilvl w:val="0"/>
          <w:numId w:val="35"/>
        </w:numPr>
        <w:tabs>
          <w:tab w:val="clear" w:pos="720"/>
          <w:tab w:val="num" w:pos="360"/>
          <w:tab w:val="right" w:pos="9072"/>
        </w:tabs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524B2CAF" w14:textId="77777777" w:rsidR="00374BA6" w:rsidRDefault="00374BA6" w:rsidP="00374BA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14:paraId="28FE29F1" w14:textId="77777777" w:rsidR="00374BA6" w:rsidRDefault="00374BA6" w:rsidP="00374BA6">
      <w:pPr>
        <w:tabs>
          <w:tab w:val="left" w:pos="360"/>
          <w:tab w:val="right" w:pos="9072"/>
        </w:tabs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399BB966" w14:textId="77777777" w:rsidR="00374BA6" w:rsidRDefault="00374BA6" w:rsidP="00374BA6">
      <w:pPr>
        <w:tabs>
          <w:tab w:val="left" w:pos="360"/>
          <w:tab w:val="right" w:pos="9072"/>
        </w:tabs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(podpis i pieczątki imienne osób upoważnionych do    reprezentowania Wykonawcy)</w:t>
      </w:r>
    </w:p>
    <w:p w14:paraId="26245666" w14:textId="77777777" w:rsidR="00374BA6" w:rsidRDefault="00374BA6" w:rsidP="00374BA6">
      <w:pPr>
        <w:rPr>
          <w:rFonts w:ascii="Arial" w:eastAsia="Arial" w:hAnsi="Arial" w:cs="Arial"/>
        </w:rPr>
      </w:pPr>
    </w:p>
    <w:p w14:paraId="3AC608D0" w14:textId="77777777" w:rsidR="000F0F46" w:rsidRPr="000F0F46" w:rsidRDefault="000F0F46" w:rsidP="00FD7D2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F0F46" w:rsidRPr="000F0F46" w:rsidSect="009761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991" w:bottom="284" w:left="141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FECE" w14:textId="77777777" w:rsidR="00976191" w:rsidRDefault="00976191" w:rsidP="004E184D">
      <w:pPr>
        <w:spacing w:after="0" w:line="240" w:lineRule="auto"/>
      </w:pPr>
      <w:r>
        <w:separator/>
      </w:r>
    </w:p>
  </w:endnote>
  <w:endnote w:type="continuationSeparator" w:id="0">
    <w:p w14:paraId="1B957CF3" w14:textId="77777777" w:rsidR="00976191" w:rsidRDefault="00976191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FBF7" w14:textId="77777777" w:rsidR="00DD759D" w:rsidRDefault="00DD75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2D4" w14:textId="1773695D" w:rsidR="000F0F46" w:rsidRDefault="000F0F46" w:rsidP="00DD759D">
    <w:pPr>
      <w:pStyle w:val="Stopka"/>
      <w:rPr>
        <w:b/>
        <w:sz w:val="28"/>
        <w:szCs w:val="28"/>
      </w:rPr>
    </w:pPr>
    <w:bookmarkStart w:id="0" w:name="_Hlk536701016"/>
  </w:p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0C25" w14:textId="77777777" w:rsidR="00DD759D" w:rsidRDefault="00DD75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89DB" w14:textId="77777777" w:rsidR="00976191" w:rsidRDefault="00976191" w:rsidP="004E184D">
      <w:pPr>
        <w:spacing w:after="0" w:line="240" w:lineRule="auto"/>
      </w:pPr>
      <w:r>
        <w:separator/>
      </w:r>
    </w:p>
  </w:footnote>
  <w:footnote w:type="continuationSeparator" w:id="0">
    <w:p w14:paraId="40F309F3" w14:textId="77777777" w:rsidR="00976191" w:rsidRDefault="00976191" w:rsidP="004E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7A3B" w14:textId="77777777" w:rsidR="00DD759D" w:rsidRDefault="00DD75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661A" w14:textId="77777777" w:rsidR="00DD759D" w:rsidRDefault="00DD75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64CF" w14:textId="77777777" w:rsidR="00DD759D" w:rsidRDefault="00DD75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0674F3"/>
    <w:multiLevelType w:val="hybridMultilevel"/>
    <w:tmpl w:val="CF520132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617A9"/>
    <w:multiLevelType w:val="hybridMultilevel"/>
    <w:tmpl w:val="3B44E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7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0A3354"/>
    <w:multiLevelType w:val="hybridMultilevel"/>
    <w:tmpl w:val="329E26C6"/>
    <w:lvl w:ilvl="0" w:tplc="CE9856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11"/>
  </w:num>
  <w:num w:numId="6" w16cid:durableId="681667960">
    <w:abstractNumId w:val="3"/>
  </w:num>
  <w:num w:numId="7" w16cid:durableId="1198008419">
    <w:abstractNumId w:val="16"/>
  </w:num>
  <w:num w:numId="8" w16cid:durableId="205064907">
    <w:abstractNumId w:val="7"/>
  </w:num>
  <w:num w:numId="9" w16cid:durableId="1374621482">
    <w:abstractNumId w:val="34"/>
  </w:num>
  <w:num w:numId="10" w16cid:durableId="1748305424">
    <w:abstractNumId w:val="1"/>
  </w:num>
  <w:num w:numId="11" w16cid:durableId="1798178081">
    <w:abstractNumId w:val="17"/>
  </w:num>
  <w:num w:numId="12" w16cid:durableId="1980071841">
    <w:abstractNumId w:val="28"/>
  </w:num>
  <w:num w:numId="13" w16cid:durableId="1538004382">
    <w:abstractNumId w:val="20"/>
  </w:num>
  <w:num w:numId="14" w16cid:durableId="1547524951">
    <w:abstractNumId w:val="33"/>
  </w:num>
  <w:num w:numId="15" w16cid:durableId="552696368">
    <w:abstractNumId w:val="10"/>
  </w:num>
  <w:num w:numId="16" w16cid:durableId="1937864059">
    <w:abstractNumId w:val="30"/>
  </w:num>
  <w:num w:numId="17" w16cid:durableId="1869440839">
    <w:abstractNumId w:val="22"/>
  </w:num>
  <w:num w:numId="18" w16cid:durableId="701714086">
    <w:abstractNumId w:val="23"/>
  </w:num>
  <w:num w:numId="19" w16cid:durableId="6062322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27"/>
  </w:num>
  <w:num w:numId="21" w16cid:durableId="940382079">
    <w:abstractNumId w:val="18"/>
  </w:num>
  <w:num w:numId="22" w16cid:durableId="988680056">
    <w:abstractNumId w:val="0"/>
  </w:num>
  <w:num w:numId="23" w16cid:durableId="69404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4803724">
    <w:abstractNumId w:val="29"/>
  </w:num>
  <w:num w:numId="25" w16cid:durableId="1449395548">
    <w:abstractNumId w:val="2"/>
  </w:num>
  <w:num w:numId="26" w16cid:durableId="400521792">
    <w:abstractNumId w:val="31"/>
  </w:num>
  <w:num w:numId="27" w16cid:durableId="191754490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9803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70907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389537">
    <w:abstractNumId w:val="12"/>
  </w:num>
  <w:num w:numId="31" w16cid:durableId="246236136">
    <w:abstractNumId w:val="14"/>
  </w:num>
  <w:num w:numId="32" w16cid:durableId="14313634">
    <w:abstractNumId w:val="19"/>
  </w:num>
  <w:num w:numId="33" w16cid:durableId="384351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5956889">
    <w:abstractNumId w:val="15"/>
  </w:num>
  <w:num w:numId="35" w16cid:durableId="5542439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73D4E"/>
    <w:rsid w:val="0009319D"/>
    <w:rsid w:val="000B1576"/>
    <w:rsid w:val="000C5FBE"/>
    <w:rsid w:val="000D7AEB"/>
    <w:rsid w:val="000E7164"/>
    <w:rsid w:val="000F0F46"/>
    <w:rsid w:val="001214B0"/>
    <w:rsid w:val="001304A1"/>
    <w:rsid w:val="001500B5"/>
    <w:rsid w:val="00153C49"/>
    <w:rsid w:val="00165F85"/>
    <w:rsid w:val="0017247B"/>
    <w:rsid w:val="00172A76"/>
    <w:rsid w:val="00176757"/>
    <w:rsid w:val="001835BA"/>
    <w:rsid w:val="00184255"/>
    <w:rsid w:val="001851CB"/>
    <w:rsid w:val="0019479D"/>
    <w:rsid w:val="001B1C3B"/>
    <w:rsid w:val="001C145B"/>
    <w:rsid w:val="001D1F8E"/>
    <w:rsid w:val="001D2479"/>
    <w:rsid w:val="001E3F8A"/>
    <w:rsid w:val="001F7AC4"/>
    <w:rsid w:val="0020548B"/>
    <w:rsid w:val="00221252"/>
    <w:rsid w:val="0025010D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14144"/>
    <w:rsid w:val="00353292"/>
    <w:rsid w:val="00362F07"/>
    <w:rsid w:val="00374BA6"/>
    <w:rsid w:val="0038018E"/>
    <w:rsid w:val="003A092D"/>
    <w:rsid w:val="003A30C6"/>
    <w:rsid w:val="003A6EE6"/>
    <w:rsid w:val="003C61D4"/>
    <w:rsid w:val="003D2A78"/>
    <w:rsid w:val="003E518D"/>
    <w:rsid w:val="00400411"/>
    <w:rsid w:val="00403B16"/>
    <w:rsid w:val="00405D16"/>
    <w:rsid w:val="00420A3B"/>
    <w:rsid w:val="00432BAD"/>
    <w:rsid w:val="0044223E"/>
    <w:rsid w:val="00474CE5"/>
    <w:rsid w:val="00487579"/>
    <w:rsid w:val="00487FE6"/>
    <w:rsid w:val="004900CA"/>
    <w:rsid w:val="0049288B"/>
    <w:rsid w:val="004C7E2C"/>
    <w:rsid w:val="004D5420"/>
    <w:rsid w:val="004E17A4"/>
    <w:rsid w:val="004E184D"/>
    <w:rsid w:val="004F404F"/>
    <w:rsid w:val="004F70E2"/>
    <w:rsid w:val="00500400"/>
    <w:rsid w:val="005201D0"/>
    <w:rsid w:val="00531507"/>
    <w:rsid w:val="00542C1A"/>
    <w:rsid w:val="00593CB6"/>
    <w:rsid w:val="005A056B"/>
    <w:rsid w:val="005C0C9B"/>
    <w:rsid w:val="005C527E"/>
    <w:rsid w:val="005C532D"/>
    <w:rsid w:val="005C618E"/>
    <w:rsid w:val="00606193"/>
    <w:rsid w:val="006229C0"/>
    <w:rsid w:val="00624A91"/>
    <w:rsid w:val="006302DD"/>
    <w:rsid w:val="006341BB"/>
    <w:rsid w:val="0064084C"/>
    <w:rsid w:val="00640D8A"/>
    <w:rsid w:val="00653A45"/>
    <w:rsid w:val="006A47AB"/>
    <w:rsid w:val="006B4EA0"/>
    <w:rsid w:val="006C0933"/>
    <w:rsid w:val="006E55D5"/>
    <w:rsid w:val="006E6272"/>
    <w:rsid w:val="00722921"/>
    <w:rsid w:val="00732633"/>
    <w:rsid w:val="00741A41"/>
    <w:rsid w:val="00745BF5"/>
    <w:rsid w:val="00752778"/>
    <w:rsid w:val="007A292C"/>
    <w:rsid w:val="007B1320"/>
    <w:rsid w:val="007B2758"/>
    <w:rsid w:val="007B2FB4"/>
    <w:rsid w:val="007D3399"/>
    <w:rsid w:val="007E216E"/>
    <w:rsid w:val="00800FA3"/>
    <w:rsid w:val="00814F39"/>
    <w:rsid w:val="00815FF7"/>
    <w:rsid w:val="00893CD5"/>
    <w:rsid w:val="0089509B"/>
    <w:rsid w:val="00897BB0"/>
    <w:rsid w:val="008B322D"/>
    <w:rsid w:val="008B7E26"/>
    <w:rsid w:val="008C37FA"/>
    <w:rsid w:val="008F36C8"/>
    <w:rsid w:val="00910FCD"/>
    <w:rsid w:val="00920998"/>
    <w:rsid w:val="0092268E"/>
    <w:rsid w:val="009316BB"/>
    <w:rsid w:val="009427DA"/>
    <w:rsid w:val="00947AF8"/>
    <w:rsid w:val="009503E7"/>
    <w:rsid w:val="0095258F"/>
    <w:rsid w:val="0095305F"/>
    <w:rsid w:val="00956D38"/>
    <w:rsid w:val="009735F9"/>
    <w:rsid w:val="00974D05"/>
    <w:rsid w:val="00976191"/>
    <w:rsid w:val="0097659F"/>
    <w:rsid w:val="009C1AF5"/>
    <w:rsid w:val="009D41B3"/>
    <w:rsid w:val="009E1E48"/>
    <w:rsid w:val="009E2F7B"/>
    <w:rsid w:val="00A003B6"/>
    <w:rsid w:val="00A00ECC"/>
    <w:rsid w:val="00A054FF"/>
    <w:rsid w:val="00A2049F"/>
    <w:rsid w:val="00A21D60"/>
    <w:rsid w:val="00A532D9"/>
    <w:rsid w:val="00A71659"/>
    <w:rsid w:val="00A80CFC"/>
    <w:rsid w:val="00A81EC3"/>
    <w:rsid w:val="00AA6D85"/>
    <w:rsid w:val="00AC21B8"/>
    <w:rsid w:val="00AC3061"/>
    <w:rsid w:val="00AE0EF9"/>
    <w:rsid w:val="00AE1047"/>
    <w:rsid w:val="00AF34B8"/>
    <w:rsid w:val="00B307FE"/>
    <w:rsid w:val="00B47E86"/>
    <w:rsid w:val="00B51667"/>
    <w:rsid w:val="00B51F84"/>
    <w:rsid w:val="00B77E7F"/>
    <w:rsid w:val="00B9035A"/>
    <w:rsid w:val="00BA6A9C"/>
    <w:rsid w:val="00BC1C7D"/>
    <w:rsid w:val="00BC5572"/>
    <w:rsid w:val="00BD4883"/>
    <w:rsid w:val="00C1744C"/>
    <w:rsid w:val="00C4589F"/>
    <w:rsid w:val="00C51BAF"/>
    <w:rsid w:val="00C80DFE"/>
    <w:rsid w:val="00C825D5"/>
    <w:rsid w:val="00C87B70"/>
    <w:rsid w:val="00CB2DE9"/>
    <w:rsid w:val="00CB6B7F"/>
    <w:rsid w:val="00CE09E9"/>
    <w:rsid w:val="00CE569A"/>
    <w:rsid w:val="00CE5CC6"/>
    <w:rsid w:val="00D1170A"/>
    <w:rsid w:val="00D27E97"/>
    <w:rsid w:val="00D36B1C"/>
    <w:rsid w:val="00D3759F"/>
    <w:rsid w:val="00D37DC7"/>
    <w:rsid w:val="00D474F6"/>
    <w:rsid w:val="00D54F96"/>
    <w:rsid w:val="00D67F93"/>
    <w:rsid w:val="00D73644"/>
    <w:rsid w:val="00D80269"/>
    <w:rsid w:val="00DA7207"/>
    <w:rsid w:val="00DC4951"/>
    <w:rsid w:val="00DC7926"/>
    <w:rsid w:val="00DD650B"/>
    <w:rsid w:val="00DD759D"/>
    <w:rsid w:val="00DE2C6F"/>
    <w:rsid w:val="00DE7717"/>
    <w:rsid w:val="00DE7CD9"/>
    <w:rsid w:val="00DF12B2"/>
    <w:rsid w:val="00DF4B2E"/>
    <w:rsid w:val="00E01C3A"/>
    <w:rsid w:val="00E348C9"/>
    <w:rsid w:val="00E512EE"/>
    <w:rsid w:val="00E77900"/>
    <w:rsid w:val="00E846C8"/>
    <w:rsid w:val="00EA1902"/>
    <w:rsid w:val="00EA361D"/>
    <w:rsid w:val="00EA5BEC"/>
    <w:rsid w:val="00EB03D9"/>
    <w:rsid w:val="00EF085B"/>
    <w:rsid w:val="00EF15A0"/>
    <w:rsid w:val="00F02105"/>
    <w:rsid w:val="00F25337"/>
    <w:rsid w:val="00F260BD"/>
    <w:rsid w:val="00F3170F"/>
    <w:rsid w:val="00F76DE1"/>
    <w:rsid w:val="00F87509"/>
    <w:rsid w:val="00F91099"/>
    <w:rsid w:val="00FA4809"/>
    <w:rsid w:val="00FC4A71"/>
    <w:rsid w:val="00FC4A96"/>
    <w:rsid w:val="00FD5834"/>
    <w:rsid w:val="00FD7D28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10FC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uch@praca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17</cp:revision>
  <cp:lastPrinted>2024-01-26T10:18:00Z</cp:lastPrinted>
  <dcterms:created xsi:type="dcterms:W3CDTF">2024-01-26T09:59:00Z</dcterms:created>
  <dcterms:modified xsi:type="dcterms:W3CDTF">2024-02-07T08:25:00Z</dcterms:modified>
</cp:coreProperties>
</file>